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A25A5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ssage Boxes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567E51" w:rsidRDefault="00040A9B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 xml:space="preserve">to introduce </w:t>
      </w:r>
      <w:r w:rsidR="005A25A5">
        <w:rPr>
          <w:rFonts w:ascii="Arial" w:hAnsi="Arial"/>
        </w:rPr>
        <w:t>swing components and to review the JOptionPane class.</w:t>
      </w:r>
      <w:r>
        <w:rPr>
          <w:rFonts w:ascii="Arial" w:hAnsi="Arial"/>
          <w:b/>
        </w:rPr>
        <w:t xml:space="preserve">  </w:t>
      </w:r>
    </w:p>
    <w:p w:rsidR="00040A9B" w:rsidRDefault="00040A9B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5A25A5" w:rsidRDefault="005A25A5" w:rsidP="005A25A5">
      <w:pPr>
        <w:rPr>
          <w:rFonts w:ascii="Arial" w:hAnsi="Arial"/>
        </w:rPr>
      </w:pPr>
      <w:r>
        <w:rPr>
          <w:rFonts w:ascii="Arial" w:hAnsi="Arial"/>
        </w:rPr>
        <w:t>Create an application that allows a user to select the different choices from the JOptionPane class.</w:t>
      </w: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5A25A5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your own or use MessageBoxes.java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7EDC" w:rsidRDefault="005343A0" w:rsidP="00040A9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  <w:bookmarkStart w:id="0" w:name="_GoBack"/>
      <w:bookmarkEnd w:id="0"/>
    </w:p>
    <w:p w:rsidR="005A25A5" w:rsidRPr="00040A9B" w:rsidRDefault="005A25A5" w:rsidP="00040A9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C1466" w:rsidRPr="00040A9B" w:rsidRDefault="005A25A5" w:rsidP="00040A9B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3736975" cy="4866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466" w:rsidRPr="00040A9B" w:rsidSect="00AB3B03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9E8" w:rsidRDefault="00AC49E8" w:rsidP="00AB3B03">
      <w:pPr>
        <w:spacing w:after="0" w:line="240" w:lineRule="auto"/>
      </w:pPr>
      <w:r>
        <w:separator/>
      </w:r>
    </w:p>
  </w:endnote>
  <w:endnote w:type="continuationSeparator" w:id="0">
    <w:p w:rsidR="00AC49E8" w:rsidRDefault="00AC49E8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B8563B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5A25A5">
      <w:t>Message Boxes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9E8" w:rsidRDefault="00AC49E8" w:rsidP="00AB3B03">
      <w:pPr>
        <w:spacing w:after="0" w:line="240" w:lineRule="auto"/>
      </w:pPr>
      <w:r>
        <w:separator/>
      </w:r>
    </w:p>
  </w:footnote>
  <w:footnote w:type="continuationSeparator" w:id="0">
    <w:p w:rsidR="00AC49E8" w:rsidRDefault="00AC49E8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40A9B"/>
    <w:rsid w:val="00070BA9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C197A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4305C"/>
    <w:rsid w:val="00567E51"/>
    <w:rsid w:val="005A25A5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81436"/>
    <w:rsid w:val="00783C03"/>
    <w:rsid w:val="007865B0"/>
    <w:rsid w:val="007A1062"/>
    <w:rsid w:val="007C68BB"/>
    <w:rsid w:val="007E7642"/>
    <w:rsid w:val="00822447"/>
    <w:rsid w:val="0085098B"/>
    <w:rsid w:val="008520B7"/>
    <w:rsid w:val="00884BA2"/>
    <w:rsid w:val="0089024F"/>
    <w:rsid w:val="00890655"/>
    <w:rsid w:val="008B4827"/>
    <w:rsid w:val="008C1466"/>
    <w:rsid w:val="009264BF"/>
    <w:rsid w:val="00951A86"/>
    <w:rsid w:val="009701A7"/>
    <w:rsid w:val="0098429A"/>
    <w:rsid w:val="00994CBD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C49E8"/>
    <w:rsid w:val="00AE0F07"/>
    <w:rsid w:val="00B02C56"/>
    <w:rsid w:val="00B040C5"/>
    <w:rsid w:val="00B314B6"/>
    <w:rsid w:val="00B36588"/>
    <w:rsid w:val="00B62561"/>
    <w:rsid w:val="00B75130"/>
    <w:rsid w:val="00B80148"/>
    <w:rsid w:val="00B8563B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B3928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EC1BF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25B0-BCE2-467E-A3EE-11741EEA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3</cp:revision>
  <dcterms:created xsi:type="dcterms:W3CDTF">2016-08-10T18:35:00Z</dcterms:created>
  <dcterms:modified xsi:type="dcterms:W3CDTF">2017-08-27T18:50:00Z</dcterms:modified>
</cp:coreProperties>
</file>